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01" w:rsidRPr="00C24E44" w:rsidRDefault="00AC7001" w:rsidP="00C24E44">
      <w:pPr>
        <w:shd w:val="clear" w:color="auto" w:fill="FFFFFF"/>
        <w:spacing w:after="0" w:line="405" w:lineRule="atLeast"/>
        <w:ind w:left="-426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</w:t>
      </w:r>
      <w:r w:rsidR="0015212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м</w:t>
      </w: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Pr="00C24E44" w:rsidRDefault="0019141F" w:rsidP="00C24E44">
      <w:pPr>
        <w:shd w:val="clear" w:color="auto" w:fill="FFFFFF"/>
        <w:spacing w:after="0" w:line="405" w:lineRule="atLeast"/>
        <w:ind w:left="-426" w:right="-284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8.</w:t>
      </w:r>
      <w:r w:rsidR="00C267C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D06FA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267C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267C9" w:rsidRPr="00C24E44" w:rsidRDefault="00C267C9" w:rsidP="00C24E44">
      <w:pPr>
        <w:shd w:val="clear" w:color="auto" w:fill="FFFFFF"/>
        <w:spacing w:after="0" w:line="405" w:lineRule="atLeast"/>
        <w:ind w:left="-426" w:right="-284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A9" w:rsidRPr="00C24E44" w:rsidRDefault="00AC7001" w:rsidP="00C24E4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Style w:val="115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6B60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7C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24E44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39.42 Земе</w:t>
      </w:r>
      <w:r w:rsidR="0015212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кодекса РФ информирует о возможном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и публичного сервитута 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й линии электропередач «ВЛ-10 </w:t>
      </w:r>
      <w:proofErr w:type="spellStart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35 ПС </w:t>
      </w:r>
      <w:proofErr w:type="spellStart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тово</w:t>
      </w:r>
      <w:proofErr w:type="spellEnd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9914C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атайству</w:t>
      </w:r>
      <w:r w:rsidR="009914C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акционерного общ</w:t>
      </w:r>
      <w:bookmarkStart w:id="0" w:name="_GoBack"/>
      <w:bookmarkEnd w:id="0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 «</w:t>
      </w:r>
      <w:proofErr w:type="spellStart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 (ПАО «</w:t>
      </w:r>
      <w:proofErr w:type="spellStart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)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земельных участков</w:t>
      </w:r>
      <w:r w:rsidR="007F5E0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МО «</w:t>
      </w:r>
      <w:proofErr w:type="spellStart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товский</w:t>
      </w:r>
      <w:proofErr w:type="spellEnd"/>
      <w:r w:rsidR="007F5E0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и номерами</w:t>
      </w:r>
      <w:r w:rsidR="00796B60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F27B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D9B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4</w:t>
      </w:r>
      <w:r w:rsidR="00777D9B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521</w:t>
      </w:r>
      <w:r w:rsidR="00777D9B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4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505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4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506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1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65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4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6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4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40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5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79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5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19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29 (входящий участок 30:09:000000:152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48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, 30:09:000000:143,</w:t>
      </w:r>
      <w:r w:rsidR="00716787" w:rsidRP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000000:144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371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782</w:t>
      </w:r>
      <w:r w:rsidR="009D06FA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,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984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983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20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19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37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36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64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7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173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615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77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927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562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167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87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97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028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73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223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191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206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80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78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63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715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66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71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70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81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2195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659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202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2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794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2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3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2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577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2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39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02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3:1732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3:1664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3:1624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3:2058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3:2060,</w:t>
      </w:r>
      <w:r w:rsidR="00716787" w:rsidRP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3:2068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3:2074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5:1165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5:97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5:2463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5:2375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000000:369 (контур 8)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0405:2095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:81 (входящий участок 30:09:110302:27,</w:t>
      </w:r>
      <w:r w:rsidR="00716787" w:rsidRP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30:09:110302:29)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10302:35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10302:34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10302:1 (входящий участок 30:09:110302:31), </w:t>
      </w:r>
      <w:r w:rsidR="0071678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:100 (входящий участок 30:09:110605:15),</w:t>
      </w:r>
      <w:r w:rsidR="009D06FA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6787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110605:30, 30:09:110605:32, 30:09:000000:215, 30:09:110602:118, 30:09:110605:62</w:t>
      </w:r>
      <w:r w:rsidR="00C24E4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B60" w:rsidRPr="00C24E44" w:rsidRDefault="00BE4995" w:rsidP="00C24E4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ходатайством</w:t>
      </w:r>
      <w:r w:rsidR="00796B60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4975D6">
        <w:rPr>
          <w:rFonts w:ascii="Times New Roman" w:hAnsi="Times New Roman" w:cs="Times New Roman"/>
          <w:sz w:val="24"/>
          <w:szCs w:val="24"/>
        </w:rPr>
        <w:t>03.09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975D6">
        <w:rPr>
          <w:rFonts w:ascii="Times New Roman" w:hAnsi="Times New Roman" w:cs="Times New Roman"/>
          <w:sz w:val="24"/>
          <w:szCs w:val="24"/>
        </w:rPr>
        <w:t>04.10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сайте </w:t>
      </w:r>
      <w:r w:rsidR="00FE7CA9" w:rsidRPr="00C24E44">
        <w:rPr>
          <w:rFonts w:ascii="Times New Roman" w:eastAsia="Calibri" w:hAnsi="Times New Roman" w:cs="Times New Roman"/>
          <w:sz w:val="24"/>
          <w:szCs w:val="24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="00FE7CA9" w:rsidRPr="00C24E4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kumi-priv.ru</w:t>
        </w:r>
      </w:hyperlink>
      <w:r w:rsidR="00796B60" w:rsidRPr="00C24E44">
        <w:rPr>
          <w:rFonts w:ascii="Times New Roman" w:hAnsi="Times New Roman" w:cs="Times New Roman"/>
          <w:sz w:val="24"/>
          <w:szCs w:val="24"/>
        </w:rPr>
        <w:t>.</w:t>
      </w:r>
    </w:p>
    <w:p w:rsidR="00A61DC6" w:rsidRPr="00C24E44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="00FE7CA9" w:rsidRPr="00C24E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с </w:t>
      </w:r>
      <w:r w:rsidR="004975D6">
        <w:rPr>
          <w:rFonts w:ascii="Times New Roman" w:hAnsi="Times New Roman" w:cs="Times New Roman"/>
          <w:sz w:val="24"/>
          <w:szCs w:val="24"/>
        </w:rPr>
        <w:t>03.09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975D6">
        <w:rPr>
          <w:rFonts w:ascii="Times New Roman" w:hAnsi="Times New Roman" w:cs="Times New Roman"/>
          <w:sz w:val="24"/>
          <w:szCs w:val="24"/>
        </w:rPr>
        <w:t>04.10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ень подачи заявления </w:t>
      </w:r>
      <w:r w:rsidR="004975D6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</w:t>
      </w:r>
      <w:r w:rsidR="00FE7CA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24E4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CA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61DC6" w:rsidRPr="00C24E44" w:rsidRDefault="00A61DC6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C9" w:rsidRPr="00C24E44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C9" w:rsidRPr="00C24E44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95" w:rsidRPr="00C24E44" w:rsidRDefault="00C24E44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.И. Усманов</w:t>
      </w:r>
    </w:p>
    <w:sectPr w:rsidR="00BE4995" w:rsidRPr="00C24E44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9648-E361-495C-A4FF-77F1D4A6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8-30T05:50:00Z</cp:lastPrinted>
  <dcterms:created xsi:type="dcterms:W3CDTF">2018-03-07T05:27:00Z</dcterms:created>
  <dcterms:modified xsi:type="dcterms:W3CDTF">2021-08-30T05:52:00Z</dcterms:modified>
</cp:coreProperties>
</file>